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15F5C">
        <w:rPr>
          <w:noProof/>
        </w:rPr>
        <w:t xml:space="preserve">August </w:t>
      </w:r>
      <w:r w:rsidR="00040830">
        <w:rPr>
          <w:noProof/>
        </w:rPr>
        <w:t>25</w:t>
      </w:r>
      <w:r w:rsidR="00E15F5C" w:rsidRPr="00E15F5C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833918">
        <w:rPr>
          <w:noProof/>
        </w:rPr>
        <w:t>1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E15F5C">
        <w:rPr>
          <w:rFonts w:ascii="Calibri" w:eastAsia="Times New Roman" w:hAnsi="Calibri" w:cs="Times New Roman"/>
        </w:rPr>
        <w:t xml:space="preserve">August </w:t>
      </w:r>
      <w:r w:rsidR="00040830">
        <w:rPr>
          <w:rFonts w:ascii="Calibri" w:eastAsia="Times New Roman" w:hAnsi="Calibri" w:cs="Times New Roman"/>
        </w:rPr>
        <w:t>25</w:t>
      </w:r>
      <w:r w:rsidR="00E15F5C" w:rsidRPr="00E15F5C">
        <w:rPr>
          <w:rFonts w:ascii="Calibri" w:eastAsia="Times New Roman" w:hAnsi="Calibri" w:cs="Times New Roman"/>
          <w:vertAlign w:val="superscript"/>
        </w:rPr>
        <w:t>th</w:t>
      </w:r>
      <w:r w:rsidR="00AF2011">
        <w:rPr>
          <w:rFonts w:ascii="Calibri" w:eastAsia="Times New Roman" w:hAnsi="Calibri" w:cs="Times New Roman"/>
        </w:rPr>
        <w:t>, 202</w:t>
      </w:r>
      <w:r w:rsidR="00833918">
        <w:rPr>
          <w:rFonts w:ascii="Calibri" w:eastAsia="Times New Roman" w:hAnsi="Calibri" w:cs="Times New Roman"/>
        </w:rPr>
        <w:t>1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040830">
        <w:rPr>
          <w:rFonts w:ascii="Calibri" w:eastAsia="Times New Roman" w:hAnsi="Calibri" w:cs="Times New Roman"/>
        </w:rPr>
        <w:t xml:space="preserve"> present via phone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C134F3">
        <w:rPr>
          <w:rFonts w:ascii="Calibri" w:eastAsia="Times New Roman" w:hAnsi="Calibri" w:cs="Times New Roman"/>
        </w:rPr>
        <w:t>Re</w:t>
      </w:r>
      <w:r w:rsidR="00AB6AC9">
        <w:rPr>
          <w:rFonts w:ascii="Calibri" w:eastAsia="Times New Roman" w:hAnsi="Calibri" w:cs="Times New Roman"/>
        </w:rPr>
        <w:t>is</w:t>
      </w:r>
      <w:r w:rsidR="00C134F3">
        <w:rPr>
          <w:rFonts w:ascii="Calibri" w:eastAsia="Times New Roman" w:hAnsi="Calibri" w:cs="Times New Roman"/>
        </w:rPr>
        <w:t>chel</w:t>
      </w:r>
      <w:r w:rsidR="00B052E8">
        <w:rPr>
          <w:rFonts w:ascii="Calibri" w:eastAsia="Times New Roman" w:hAnsi="Calibri" w:cs="Times New Roman"/>
        </w:rPr>
        <w:t>,</w:t>
      </w:r>
      <w:r w:rsidR="002D7350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Zwiefelhofer</w:t>
      </w:r>
      <w:r w:rsidR="00260831">
        <w:rPr>
          <w:rFonts w:ascii="Calibri" w:eastAsia="Times New Roman" w:hAnsi="Calibri" w:cs="Times New Roman"/>
        </w:rPr>
        <w:t>,</w:t>
      </w:r>
      <w:r w:rsidR="00AB6FCB">
        <w:rPr>
          <w:rFonts w:ascii="Calibri" w:eastAsia="Times New Roman" w:hAnsi="Calibri" w:cs="Times New Roman"/>
        </w:rPr>
        <w:t xml:space="preserve"> </w:t>
      </w:r>
      <w:r w:rsidR="00A266BA">
        <w:rPr>
          <w:rFonts w:ascii="Calibri" w:eastAsia="Times New Roman" w:hAnsi="Calibri" w:cs="Times New Roman"/>
        </w:rPr>
        <w:t xml:space="preserve">and </w:t>
      </w:r>
      <w:r w:rsidR="009A14CC">
        <w:rPr>
          <w:rFonts w:ascii="Calibri" w:eastAsia="Times New Roman" w:hAnsi="Calibri" w:cs="Times New Roman"/>
        </w:rPr>
        <w:t xml:space="preserve">A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were all present.</w:t>
      </w:r>
      <w:r w:rsidR="00A154E8">
        <w:rPr>
          <w:rFonts w:ascii="Calibri" w:eastAsia="Times New Roman" w:hAnsi="Calibri" w:cs="Times New Roman"/>
        </w:rPr>
        <w:t xml:space="preserve"> Attorney Gierhart w</w:t>
      </w:r>
      <w:r w:rsidR="00C264D0">
        <w:rPr>
          <w:rFonts w:ascii="Calibri" w:eastAsia="Times New Roman" w:hAnsi="Calibri" w:cs="Times New Roman"/>
        </w:rPr>
        <w:t>as absent</w:t>
      </w:r>
      <w:r w:rsidR="00A154E8">
        <w:rPr>
          <w:rFonts w:ascii="Calibri" w:eastAsia="Times New Roman" w:hAnsi="Calibri" w:cs="Times New Roman"/>
        </w:rPr>
        <w:t>.</w:t>
      </w:r>
    </w:p>
    <w:p w:rsidR="00B23FC5" w:rsidRPr="005A6A3A" w:rsidRDefault="00B23FC5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A96F7A" w:rsidRPr="00F77CFA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A96F7A" w:rsidRDefault="00040830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einen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374564">
        <w:rPr>
          <w:rFonts w:ascii="Calibri" w:eastAsia="Times New Roman" w:hAnsi="Calibri" w:cs="Times New Roman"/>
          <w:u w:val="single"/>
        </w:rPr>
        <w:t>August 11</w:t>
      </w:r>
      <w:r w:rsidR="00374564" w:rsidRPr="00374564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DD2511">
        <w:rPr>
          <w:rFonts w:ascii="Calibri" w:eastAsia="Times New Roman" w:hAnsi="Calibri" w:cs="Times New Roman"/>
          <w:u w:val="single"/>
        </w:rPr>
        <w:t>, 2021</w:t>
      </w:r>
      <w:r w:rsidR="00374564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B873D5">
        <w:rPr>
          <w:rFonts w:ascii="Calibri" w:eastAsia="Times New Roman" w:hAnsi="Calibri" w:cs="Times New Roman"/>
          <w:u w:val="single"/>
        </w:rPr>
        <w:t>C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E15F5C">
        <w:rPr>
          <w:rFonts w:ascii="Calibri" w:eastAsia="Times New Roman" w:hAnsi="Calibri" w:cs="Times New Roman"/>
          <w:u w:val="single"/>
        </w:rPr>
        <w:t>Zwiefelhofer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motion and all present voted aye.  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15F5C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040830"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76017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5E7490">
        <w:rPr>
          <w:rFonts w:ascii="Calibri" w:eastAsia="Times New Roman" w:hAnsi="Calibri" w:cs="Times New Roman"/>
          <w:color w:val="FF0000"/>
        </w:rPr>
        <w:tab/>
      </w:r>
      <w:r w:rsidRPr="0076017D">
        <w:rPr>
          <w:rFonts w:ascii="Calibri" w:eastAsia="Times New Roman" w:hAnsi="Calibri" w:cs="Times New Roman"/>
        </w:rPr>
        <w:t>Checks Numbered: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="000D0809" w:rsidRPr="0076017D">
        <w:rPr>
          <w:rFonts w:ascii="Calibri" w:eastAsia="Times New Roman" w:hAnsi="Calibri" w:cs="Times New Roman"/>
        </w:rPr>
        <w:t>87</w:t>
      </w:r>
      <w:r w:rsidR="0076017D" w:rsidRPr="0076017D">
        <w:rPr>
          <w:rFonts w:ascii="Calibri" w:eastAsia="Times New Roman" w:hAnsi="Calibri" w:cs="Times New Roman"/>
        </w:rPr>
        <w:t>610 - 87646</w:t>
      </w:r>
    </w:p>
    <w:p w:rsidR="00DA4200" w:rsidRPr="0076017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General Fund: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 xml:space="preserve"> $</w:t>
      </w:r>
      <w:r w:rsidR="00475F54" w:rsidRPr="0076017D">
        <w:rPr>
          <w:rFonts w:ascii="Calibri" w:eastAsia="Times New Roman" w:hAnsi="Calibri" w:cs="Times New Roman"/>
        </w:rPr>
        <w:t xml:space="preserve"> </w:t>
      </w:r>
      <w:r w:rsidR="00D4615F" w:rsidRPr="0076017D">
        <w:rPr>
          <w:rFonts w:ascii="Calibri" w:eastAsia="Times New Roman" w:hAnsi="Calibri" w:cs="Times New Roman"/>
        </w:rPr>
        <w:t xml:space="preserve">   9</w:t>
      </w:r>
      <w:r w:rsidR="0076017D" w:rsidRPr="0076017D">
        <w:rPr>
          <w:rFonts w:ascii="Calibri" w:eastAsia="Times New Roman" w:hAnsi="Calibri" w:cs="Times New Roman"/>
        </w:rPr>
        <w:t>8,993.41</w:t>
      </w:r>
    </w:p>
    <w:p w:rsidR="007B7550" w:rsidRPr="0076017D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Electric Fund: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 xml:space="preserve"> </w:t>
      </w:r>
      <w:r w:rsidR="00D4615F" w:rsidRPr="0076017D">
        <w:rPr>
          <w:rFonts w:ascii="Calibri" w:eastAsia="Times New Roman" w:hAnsi="Calibri" w:cs="Times New Roman"/>
        </w:rPr>
        <w:t xml:space="preserve">$  </w:t>
      </w:r>
      <w:r w:rsidR="00D06921" w:rsidRPr="0076017D">
        <w:rPr>
          <w:rFonts w:ascii="Calibri" w:eastAsia="Times New Roman" w:hAnsi="Calibri" w:cs="Times New Roman"/>
        </w:rPr>
        <w:t xml:space="preserve">  </w:t>
      </w:r>
      <w:r w:rsidR="0076017D" w:rsidRPr="0076017D">
        <w:rPr>
          <w:rFonts w:ascii="Calibri" w:eastAsia="Times New Roman" w:hAnsi="Calibri" w:cs="Times New Roman"/>
        </w:rPr>
        <w:t xml:space="preserve">  9,376.65</w:t>
      </w:r>
    </w:p>
    <w:p w:rsidR="00260831" w:rsidRPr="0076017D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Water Fund: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="0036370F" w:rsidRPr="0076017D">
        <w:rPr>
          <w:rFonts w:ascii="Calibri" w:eastAsia="Times New Roman" w:hAnsi="Calibri" w:cs="Times New Roman"/>
        </w:rPr>
        <w:t xml:space="preserve"> $</w:t>
      </w:r>
      <w:r w:rsidR="00AC3DA2" w:rsidRPr="0076017D">
        <w:rPr>
          <w:rFonts w:ascii="Calibri" w:eastAsia="Times New Roman" w:hAnsi="Calibri" w:cs="Times New Roman"/>
        </w:rPr>
        <w:t xml:space="preserve"> </w:t>
      </w:r>
      <w:r w:rsidR="00825568" w:rsidRPr="0076017D">
        <w:rPr>
          <w:rFonts w:ascii="Calibri" w:eastAsia="Times New Roman" w:hAnsi="Calibri" w:cs="Times New Roman"/>
        </w:rPr>
        <w:t xml:space="preserve">  </w:t>
      </w:r>
      <w:r w:rsidR="001F3DBC" w:rsidRPr="0076017D">
        <w:rPr>
          <w:rFonts w:ascii="Calibri" w:eastAsia="Times New Roman" w:hAnsi="Calibri" w:cs="Times New Roman"/>
        </w:rPr>
        <w:t xml:space="preserve"> </w:t>
      </w:r>
      <w:r w:rsidR="000D0809" w:rsidRPr="0076017D">
        <w:rPr>
          <w:rFonts w:ascii="Calibri" w:eastAsia="Times New Roman" w:hAnsi="Calibri" w:cs="Times New Roman"/>
        </w:rPr>
        <w:t xml:space="preserve"> </w:t>
      </w:r>
      <w:r w:rsidR="0076017D" w:rsidRPr="0076017D">
        <w:rPr>
          <w:rFonts w:ascii="Calibri" w:eastAsia="Times New Roman" w:hAnsi="Calibri" w:cs="Times New Roman"/>
        </w:rPr>
        <w:t xml:space="preserve"> 9,806.22</w:t>
      </w:r>
    </w:p>
    <w:p w:rsidR="00A96F7A" w:rsidRPr="0076017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Sewer Fund: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 xml:space="preserve"> $</w:t>
      </w:r>
      <w:r w:rsidR="00475F54" w:rsidRPr="0076017D">
        <w:rPr>
          <w:rFonts w:ascii="Calibri" w:eastAsia="Times New Roman" w:hAnsi="Calibri" w:cs="Times New Roman"/>
        </w:rPr>
        <w:t xml:space="preserve"> </w:t>
      </w:r>
      <w:r w:rsidR="00825568" w:rsidRPr="0076017D">
        <w:rPr>
          <w:rFonts w:ascii="Calibri" w:eastAsia="Times New Roman" w:hAnsi="Calibri" w:cs="Times New Roman"/>
        </w:rPr>
        <w:t xml:space="preserve"> </w:t>
      </w:r>
      <w:r w:rsidR="0076017D" w:rsidRPr="0076017D">
        <w:rPr>
          <w:rFonts w:ascii="Calibri" w:eastAsia="Times New Roman" w:hAnsi="Calibri" w:cs="Times New Roman"/>
        </w:rPr>
        <w:t xml:space="preserve">    3,865.70</w:t>
      </w:r>
    </w:p>
    <w:p w:rsidR="00EC3EA1" w:rsidRPr="0076017D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Payroll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="001174F8" w:rsidRPr="0076017D">
        <w:rPr>
          <w:rFonts w:ascii="Calibri" w:eastAsia="Times New Roman" w:hAnsi="Calibri" w:cs="Times New Roman"/>
        </w:rPr>
        <w:t xml:space="preserve"> </w:t>
      </w:r>
      <w:r w:rsidR="00965A4E" w:rsidRPr="0076017D">
        <w:rPr>
          <w:rFonts w:ascii="Calibri" w:eastAsia="Times New Roman" w:hAnsi="Calibri" w:cs="Times New Roman"/>
          <w:u w:val="single"/>
        </w:rPr>
        <w:t>$</w:t>
      </w:r>
      <w:r w:rsidR="00FC57D8" w:rsidRPr="0076017D">
        <w:rPr>
          <w:rFonts w:ascii="Calibri" w:eastAsia="Times New Roman" w:hAnsi="Calibri" w:cs="Times New Roman"/>
          <w:u w:val="single"/>
        </w:rPr>
        <w:t xml:space="preserve"> </w:t>
      </w:r>
      <w:r w:rsidR="001F3DBC" w:rsidRPr="0076017D">
        <w:rPr>
          <w:rFonts w:ascii="Calibri" w:eastAsia="Times New Roman" w:hAnsi="Calibri" w:cs="Times New Roman"/>
          <w:u w:val="single"/>
        </w:rPr>
        <w:t xml:space="preserve">  </w:t>
      </w:r>
      <w:r w:rsidR="0076017D" w:rsidRPr="0076017D">
        <w:rPr>
          <w:rFonts w:ascii="Calibri" w:eastAsia="Times New Roman" w:hAnsi="Calibri" w:cs="Times New Roman"/>
          <w:u w:val="single"/>
        </w:rPr>
        <w:t xml:space="preserve"> 96,958.11</w:t>
      </w:r>
    </w:p>
    <w:p w:rsidR="00864037" w:rsidRPr="0076017D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>TOTAL</w:t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</w:r>
      <w:r w:rsidRPr="0076017D">
        <w:rPr>
          <w:rFonts w:ascii="Calibri" w:eastAsia="Times New Roman" w:hAnsi="Calibri" w:cs="Times New Roman"/>
        </w:rPr>
        <w:tab/>
        <w:t xml:space="preserve"> </w:t>
      </w:r>
      <w:r w:rsidR="000D0809" w:rsidRPr="0076017D">
        <w:rPr>
          <w:rFonts w:ascii="Calibri" w:eastAsia="Times New Roman" w:hAnsi="Calibri" w:cs="Times New Roman"/>
        </w:rPr>
        <w:t xml:space="preserve">$  </w:t>
      </w:r>
      <w:r w:rsidR="0076017D" w:rsidRPr="0076017D">
        <w:rPr>
          <w:rFonts w:ascii="Calibri" w:eastAsia="Times New Roman" w:hAnsi="Calibri" w:cs="Times New Roman"/>
        </w:rPr>
        <w:t>219,000.09</w:t>
      </w:r>
      <w:bookmarkStart w:id="0" w:name="_GoBack"/>
      <w:bookmarkEnd w:id="0"/>
    </w:p>
    <w:p w:rsidR="000F4404" w:rsidRDefault="000F4404" w:rsidP="00E03C34">
      <w:pPr>
        <w:spacing w:after="0" w:line="240" w:lineRule="auto"/>
        <w:rPr>
          <w:rFonts w:cs="Times New Roman"/>
          <w:szCs w:val="24"/>
        </w:rPr>
      </w:pPr>
    </w:p>
    <w:p w:rsidR="001B52A2" w:rsidRDefault="000F4404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ve Reischel, 1920 Chippewa Rd., </w:t>
      </w:r>
      <w:r w:rsidR="00040830">
        <w:rPr>
          <w:rFonts w:cs="Times New Roman"/>
          <w:szCs w:val="24"/>
        </w:rPr>
        <w:t>thanked the City for putting the speed limit wagon on Chippewa Rd.  He has seen a noticeable number of drivers slowing down.</w:t>
      </w:r>
    </w:p>
    <w:p w:rsidR="00CF3D46" w:rsidRDefault="00CF3D46" w:rsidP="00E03C34">
      <w:pPr>
        <w:spacing w:after="0" w:line="240" w:lineRule="auto"/>
        <w:rPr>
          <w:rFonts w:cs="Times New Roman"/>
          <w:szCs w:val="24"/>
        </w:rPr>
      </w:pPr>
    </w:p>
    <w:p w:rsidR="008A4CE7" w:rsidRDefault="008A4CE7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lice Chief Zwiefelhofer wants to remind the community to lock up their vehicles.  There has been a string of recent thefts again.  Zwiefelhofer thanked Alderman Reischel for helping out with cooking chicken at the recent K-9 fundraiser, a total of $9,000 was raised.</w:t>
      </w:r>
    </w:p>
    <w:p w:rsidR="008A4CE7" w:rsidRDefault="008A4CE7" w:rsidP="00E03C34">
      <w:pPr>
        <w:spacing w:after="0" w:line="240" w:lineRule="auto"/>
        <w:rPr>
          <w:rFonts w:cs="Times New Roman"/>
          <w:szCs w:val="24"/>
        </w:rPr>
      </w:pPr>
    </w:p>
    <w:p w:rsidR="00040830" w:rsidRDefault="00040830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ischel wanted to recognize Mark Ruff and Catalytic Combustion for their recent open house for being in business 70 years.  The open house was very well attended.  Meinen </w:t>
      </w:r>
      <w:r w:rsidR="008A4CE7">
        <w:rPr>
          <w:rFonts w:cs="Times New Roman"/>
          <w:szCs w:val="24"/>
        </w:rPr>
        <w:t xml:space="preserve">commented in regards to the local gas prices and has concerns as to why they are so much higher than surrounding local gas stations.  </w:t>
      </w:r>
    </w:p>
    <w:p w:rsidR="00040830" w:rsidRPr="00032173" w:rsidRDefault="0004083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ED7847" w:rsidRDefault="008A4CE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by (Baribeau/Zwiefelhofer) to revoke the conditional use permit issued to Garry Loew, 701 Priddy St., for the keeping of chickens with all current chickens having to be removed by September </w:t>
      </w:r>
      <w:r w:rsidR="00A23C29">
        <w:rPr>
          <w:rFonts w:cs="Times New Roman"/>
          <w:szCs w:val="24"/>
          <w:u w:val="single"/>
        </w:rPr>
        <w:t>30</w:t>
      </w:r>
      <w:r w:rsidR="00A23C29" w:rsidRPr="00A23C29">
        <w:rPr>
          <w:rFonts w:cs="Times New Roman"/>
          <w:szCs w:val="24"/>
          <w:u w:val="single"/>
          <w:vertAlign w:val="superscript"/>
        </w:rPr>
        <w:t>th</w:t>
      </w:r>
      <w:r w:rsidR="00A23C29">
        <w:rPr>
          <w:rFonts w:cs="Times New Roman"/>
          <w:szCs w:val="24"/>
          <w:u w:val="single"/>
        </w:rPr>
        <w:t>, 2021.</w:t>
      </w:r>
    </w:p>
    <w:p w:rsidR="00A23C29" w:rsidRDefault="00A23C2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A23C29" w:rsidRDefault="00A23C2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by (Meinen/Reischel) to approve a CSM as recommended by the Planning Commission for Lynne Walter, 2639 Freeway Dr.</w:t>
      </w:r>
    </w:p>
    <w:p w:rsidR="00A23C29" w:rsidRDefault="00A23C2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A23C29" w:rsidRPr="00ED7847" w:rsidRDefault="00A23C2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by (Reischel/Baribeau) to approve a temporary Class “B” for the Bloomer Fire Fighter’s Association for Sept. 18</w:t>
      </w:r>
      <w:r w:rsidRPr="00A23C29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&amp; 19</w:t>
      </w:r>
      <w:r w:rsidRPr="00A23C29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>.</w:t>
      </w:r>
    </w:p>
    <w:p w:rsidR="000F4404" w:rsidRPr="000F4404" w:rsidRDefault="000F4404" w:rsidP="00E03C34">
      <w:pPr>
        <w:spacing w:after="0" w:line="240" w:lineRule="auto"/>
        <w:rPr>
          <w:rFonts w:cs="Times New Roman"/>
          <w:szCs w:val="24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by (Reischel/</w:t>
      </w:r>
      <w:r w:rsidR="00A23C29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154E8" w:rsidRPr="00110261" w:rsidRDefault="00A154E8" w:rsidP="00E03C34">
      <w:pPr>
        <w:spacing w:after="0" w:line="240" w:lineRule="auto"/>
        <w:rPr>
          <w:rFonts w:cs="Times New Roman"/>
          <w:szCs w:val="24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65B53" w:rsidRDefault="00165B53" w:rsidP="00E04DB9">
      <w:pPr>
        <w:spacing w:after="0" w:line="240" w:lineRule="auto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B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20041"/>
    <w:rsid w:val="0002086F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474A"/>
    <w:rsid w:val="000777A7"/>
    <w:rsid w:val="00077A24"/>
    <w:rsid w:val="00080878"/>
    <w:rsid w:val="0008286E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7E07"/>
    <w:rsid w:val="00197985"/>
    <w:rsid w:val="001A1893"/>
    <w:rsid w:val="001A1B13"/>
    <w:rsid w:val="001A33C5"/>
    <w:rsid w:val="001A448E"/>
    <w:rsid w:val="001A6652"/>
    <w:rsid w:val="001B0ABD"/>
    <w:rsid w:val="001B1279"/>
    <w:rsid w:val="001B2909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3CCC"/>
    <w:rsid w:val="001D70CC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201523"/>
    <w:rsid w:val="0020181C"/>
    <w:rsid w:val="00210DBB"/>
    <w:rsid w:val="00211FB7"/>
    <w:rsid w:val="002143AF"/>
    <w:rsid w:val="0021491C"/>
    <w:rsid w:val="00217B65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7B36"/>
    <w:rsid w:val="00351030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FDC"/>
    <w:rsid w:val="004E5F8A"/>
    <w:rsid w:val="004F46A4"/>
    <w:rsid w:val="004F6190"/>
    <w:rsid w:val="004F7290"/>
    <w:rsid w:val="00502461"/>
    <w:rsid w:val="00502881"/>
    <w:rsid w:val="00502DE9"/>
    <w:rsid w:val="005047E7"/>
    <w:rsid w:val="00505514"/>
    <w:rsid w:val="00511BD4"/>
    <w:rsid w:val="00512050"/>
    <w:rsid w:val="00512FE0"/>
    <w:rsid w:val="005176C6"/>
    <w:rsid w:val="005234F6"/>
    <w:rsid w:val="00532A29"/>
    <w:rsid w:val="00536648"/>
    <w:rsid w:val="0053679C"/>
    <w:rsid w:val="0054231E"/>
    <w:rsid w:val="00542909"/>
    <w:rsid w:val="005458A2"/>
    <w:rsid w:val="005501FD"/>
    <w:rsid w:val="00554BD4"/>
    <w:rsid w:val="005552BE"/>
    <w:rsid w:val="00556F82"/>
    <w:rsid w:val="00561816"/>
    <w:rsid w:val="005622D1"/>
    <w:rsid w:val="005638E1"/>
    <w:rsid w:val="005647DB"/>
    <w:rsid w:val="005701E7"/>
    <w:rsid w:val="0057215C"/>
    <w:rsid w:val="00573329"/>
    <w:rsid w:val="00574BC4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FD0"/>
    <w:rsid w:val="0064505C"/>
    <w:rsid w:val="006478C0"/>
    <w:rsid w:val="0065073C"/>
    <w:rsid w:val="00652043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3A04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D18B2"/>
    <w:rsid w:val="006D1A0B"/>
    <w:rsid w:val="006D1FC0"/>
    <w:rsid w:val="006E1757"/>
    <w:rsid w:val="006E41D7"/>
    <w:rsid w:val="006E5B6F"/>
    <w:rsid w:val="006E73D2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495B"/>
    <w:rsid w:val="00724C9F"/>
    <w:rsid w:val="00726F28"/>
    <w:rsid w:val="00730998"/>
    <w:rsid w:val="00731644"/>
    <w:rsid w:val="00731C55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9E4"/>
    <w:rsid w:val="00977B11"/>
    <w:rsid w:val="009803B9"/>
    <w:rsid w:val="009814C1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D069F"/>
    <w:rsid w:val="009D1586"/>
    <w:rsid w:val="009D1F8E"/>
    <w:rsid w:val="009D2E4B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44EB"/>
    <w:rsid w:val="00AB4E1B"/>
    <w:rsid w:val="00AB6AC9"/>
    <w:rsid w:val="00AB6FCB"/>
    <w:rsid w:val="00AC0EA9"/>
    <w:rsid w:val="00AC1F31"/>
    <w:rsid w:val="00AC3220"/>
    <w:rsid w:val="00AC3DA2"/>
    <w:rsid w:val="00AC5A86"/>
    <w:rsid w:val="00AC6712"/>
    <w:rsid w:val="00AD1686"/>
    <w:rsid w:val="00AD1EBF"/>
    <w:rsid w:val="00AD542B"/>
    <w:rsid w:val="00AD54FB"/>
    <w:rsid w:val="00AD6167"/>
    <w:rsid w:val="00AE149D"/>
    <w:rsid w:val="00AE3218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AF2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59E2"/>
    <w:rsid w:val="00B71ABA"/>
    <w:rsid w:val="00B72D7F"/>
    <w:rsid w:val="00B73558"/>
    <w:rsid w:val="00B737D1"/>
    <w:rsid w:val="00B8327F"/>
    <w:rsid w:val="00B86FA7"/>
    <w:rsid w:val="00B873D5"/>
    <w:rsid w:val="00B91A96"/>
    <w:rsid w:val="00B94115"/>
    <w:rsid w:val="00B946D9"/>
    <w:rsid w:val="00B94CC5"/>
    <w:rsid w:val="00B96768"/>
    <w:rsid w:val="00BA4333"/>
    <w:rsid w:val="00BB00F2"/>
    <w:rsid w:val="00BB16A0"/>
    <w:rsid w:val="00BB7A21"/>
    <w:rsid w:val="00BC1EA6"/>
    <w:rsid w:val="00BC2A3D"/>
    <w:rsid w:val="00BC40F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7E1B"/>
    <w:rsid w:val="00C0051F"/>
    <w:rsid w:val="00C02A7A"/>
    <w:rsid w:val="00C03542"/>
    <w:rsid w:val="00C051DF"/>
    <w:rsid w:val="00C062E9"/>
    <w:rsid w:val="00C065C9"/>
    <w:rsid w:val="00C10EE0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56AC"/>
    <w:rsid w:val="00CB2199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793C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376"/>
    <w:rsid w:val="00DD2511"/>
    <w:rsid w:val="00DD2CB0"/>
    <w:rsid w:val="00DD3D7C"/>
    <w:rsid w:val="00DD6722"/>
    <w:rsid w:val="00DE09E8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7E1F"/>
    <w:rsid w:val="00EC7F59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61553"/>
    <w:rsid w:val="00F637D7"/>
    <w:rsid w:val="00F63928"/>
    <w:rsid w:val="00F67973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15E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E23A5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2924-8DF7-453F-B66E-75FA9A17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1-07-29T17:30:00Z</cp:lastPrinted>
  <dcterms:created xsi:type="dcterms:W3CDTF">2021-08-26T14:49:00Z</dcterms:created>
  <dcterms:modified xsi:type="dcterms:W3CDTF">2021-08-27T13:43:00Z</dcterms:modified>
</cp:coreProperties>
</file>